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68" w:rsidRDefault="00B83D68" w:rsidP="005400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 Rounded MT Bold" w:hAnsi="Arial Rounded MT Bold" w:cs="Segoe Print"/>
          <w:sz w:val="16"/>
          <w:szCs w:val="16"/>
          <w:lang w:val="en" w:eastAsia="en-GB"/>
        </w:rPr>
      </w:pPr>
      <w:bookmarkStart w:id="0" w:name="_GoBack"/>
      <w:bookmarkEnd w:id="0"/>
      <w:r>
        <w:rPr>
          <w:rFonts w:ascii="Arial Rounded MT Bold" w:hAnsi="Arial Rounded MT Bold"/>
          <w:color w:val="000000"/>
          <w:spacing w:val="9"/>
          <w:sz w:val="16"/>
        </w:rPr>
        <w:t>Kessler Group</w:t>
      </w:r>
      <w:r w:rsidR="00663B6C" w:rsidRPr="00574D72">
        <w:rPr>
          <w:rFonts w:ascii="Arial Rounded MT Bold" w:hAnsi="Arial Rounded MT Bold"/>
          <w:color w:val="000000"/>
          <w:spacing w:val="9"/>
          <w:sz w:val="16"/>
        </w:rPr>
        <w:t xml:space="preserve">, </w:t>
      </w:r>
      <w:r w:rsidR="005400A1" w:rsidRPr="00574D72">
        <w:rPr>
          <w:rFonts w:ascii="Arial Rounded MT Bold" w:hAnsi="Arial Rounded MT Bold"/>
          <w:color w:val="000000"/>
          <w:spacing w:val="9"/>
          <w:sz w:val="16"/>
        </w:rPr>
        <w:t xml:space="preserve">Target Discovery </w:t>
      </w:r>
      <w:proofErr w:type="gramStart"/>
      <w:r w:rsidR="005400A1" w:rsidRPr="00574D72">
        <w:rPr>
          <w:rFonts w:ascii="Arial Rounded MT Bold" w:hAnsi="Arial Rounded MT Bold"/>
          <w:color w:val="000000"/>
          <w:spacing w:val="9"/>
          <w:sz w:val="16"/>
        </w:rPr>
        <w:t>Institute</w:t>
      </w:r>
      <w:r w:rsidR="00574D72">
        <w:rPr>
          <w:rFonts w:ascii="Arial Rounded MT Bold" w:hAnsi="Arial Rounded MT Bold"/>
          <w:color w:val="000000"/>
          <w:spacing w:val="9"/>
          <w:sz w:val="16"/>
        </w:rPr>
        <w:t>(</w:t>
      </w:r>
      <w:proofErr w:type="gramEnd"/>
      <w:r w:rsidR="00574D72">
        <w:rPr>
          <w:rFonts w:ascii="Arial Rounded MT Bold" w:hAnsi="Arial Rounded MT Bold"/>
          <w:color w:val="000000"/>
          <w:spacing w:val="9"/>
          <w:sz w:val="16"/>
        </w:rPr>
        <w:t>TDI)</w:t>
      </w:r>
      <w:r w:rsidR="005400A1" w:rsidRPr="00574D72">
        <w:rPr>
          <w:rFonts w:ascii="Arial Rounded MT Bold" w:hAnsi="Arial Rounded MT Bold"/>
          <w:color w:val="000000"/>
          <w:spacing w:val="9"/>
          <w:sz w:val="16"/>
        </w:rPr>
        <w:t xml:space="preserve">, </w:t>
      </w:r>
      <w:r w:rsidR="005400A1" w:rsidRPr="00574D72">
        <w:rPr>
          <w:rFonts w:ascii="Arial Rounded MT Bold" w:hAnsi="Arial Rounded MT Bold" w:cs="Segoe Print"/>
          <w:sz w:val="16"/>
          <w:szCs w:val="16"/>
          <w:lang w:val="en" w:eastAsia="en-GB"/>
        </w:rPr>
        <w:t>NDM Research Building, Oxford University</w:t>
      </w:r>
      <w:r w:rsidR="00574D72">
        <w:rPr>
          <w:rFonts w:ascii="Arial Rounded MT Bold" w:hAnsi="Arial Rounded MT Bold" w:cs="Segoe Print"/>
          <w:sz w:val="16"/>
          <w:szCs w:val="16"/>
          <w:lang w:val="en" w:eastAsia="en-GB"/>
        </w:rPr>
        <w:t xml:space="preserve">, </w:t>
      </w:r>
      <w:r w:rsidR="005400A1" w:rsidRPr="00574D72">
        <w:rPr>
          <w:rFonts w:ascii="Arial Rounded MT Bold" w:hAnsi="Arial Rounded MT Bold" w:cs="Segoe Print"/>
          <w:sz w:val="16"/>
          <w:szCs w:val="16"/>
          <w:lang w:val="en" w:eastAsia="en-GB"/>
        </w:rPr>
        <w:t xml:space="preserve">Old Road Campus, </w:t>
      </w:r>
    </w:p>
    <w:p w:rsidR="00663B6C" w:rsidRPr="00574D72" w:rsidRDefault="005400A1" w:rsidP="005400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 Rounded MT Bold" w:hAnsi="Arial Rounded MT Bold"/>
          <w:color w:val="000000"/>
          <w:spacing w:val="9"/>
          <w:sz w:val="16"/>
        </w:rPr>
      </w:pPr>
      <w:r w:rsidRPr="00574D72">
        <w:rPr>
          <w:rFonts w:ascii="Arial Rounded MT Bold" w:hAnsi="Arial Rounded MT Bold" w:cs="Segoe Print"/>
          <w:sz w:val="16"/>
          <w:szCs w:val="16"/>
          <w:lang w:val="en" w:eastAsia="en-GB"/>
        </w:rPr>
        <w:t xml:space="preserve">Roosevelt Drive, </w:t>
      </w:r>
      <w:proofErr w:type="spellStart"/>
      <w:r w:rsidRPr="00574D72">
        <w:rPr>
          <w:rFonts w:ascii="Arial Rounded MT Bold" w:hAnsi="Arial Rounded MT Bold" w:cs="Segoe Print"/>
          <w:sz w:val="16"/>
          <w:szCs w:val="16"/>
          <w:lang w:val="en" w:eastAsia="en-GB"/>
        </w:rPr>
        <w:t>Headington</w:t>
      </w:r>
      <w:proofErr w:type="spellEnd"/>
      <w:r w:rsidRPr="00574D72">
        <w:rPr>
          <w:rFonts w:ascii="Arial Rounded MT Bold" w:hAnsi="Arial Rounded MT Bold" w:cs="Segoe Print"/>
          <w:sz w:val="16"/>
          <w:szCs w:val="16"/>
          <w:lang w:val="en" w:eastAsia="en-GB"/>
        </w:rPr>
        <w:t>, OXFORD, OX3 7FZ</w:t>
      </w:r>
      <w:r w:rsidR="00663B6C" w:rsidRPr="00574D72">
        <w:rPr>
          <w:rFonts w:ascii="Arial Rounded MT Bold" w:hAnsi="Arial Rounded MT Bold"/>
          <w:color w:val="000000"/>
          <w:spacing w:val="9"/>
          <w:sz w:val="16"/>
        </w:rPr>
        <w:t>,</w:t>
      </w:r>
      <w:r w:rsidR="00663B6C" w:rsidRPr="00574D72">
        <w:rPr>
          <w:rFonts w:ascii="Bookman Old Style" w:hAnsi="Bookman Old Style"/>
          <w:color w:val="000000"/>
          <w:spacing w:val="9"/>
          <w:sz w:val="6"/>
        </w:rPr>
        <w:t xml:space="preserve"> </w:t>
      </w:r>
      <w:r w:rsidR="00663B6C" w:rsidRPr="00574D72">
        <w:rPr>
          <w:rFonts w:ascii="Arial Rounded MT Bold" w:hAnsi="Arial Rounded MT Bold"/>
          <w:color w:val="000000"/>
          <w:spacing w:val="10"/>
          <w:sz w:val="16"/>
        </w:rPr>
        <w:t xml:space="preserve">Tel: 01865 </w:t>
      </w:r>
      <w:r w:rsidRPr="00574D72">
        <w:rPr>
          <w:rFonts w:ascii="Arial Rounded MT Bold" w:hAnsi="Arial Rounded MT Bold"/>
          <w:color w:val="000000"/>
          <w:spacing w:val="10"/>
          <w:sz w:val="16"/>
        </w:rPr>
        <w:t>612 935</w:t>
      </w:r>
      <w:r w:rsidR="00663B6C" w:rsidRPr="00574D72">
        <w:rPr>
          <w:rFonts w:ascii="Arial Rounded MT Bold" w:hAnsi="Arial Rounded MT Bold"/>
          <w:color w:val="000000"/>
          <w:spacing w:val="10"/>
          <w:sz w:val="16"/>
        </w:rPr>
        <w:t>,</w:t>
      </w:r>
    </w:p>
    <w:p w:rsidR="00663B6C" w:rsidRDefault="00663B6C" w:rsidP="00B83D68">
      <w:pPr>
        <w:rPr>
          <w:rFonts w:ascii="Arial Rounded MT Bold" w:hAnsi="Arial Rounded MT Bold"/>
          <w:color w:val="000000"/>
          <w:spacing w:val="10"/>
          <w:sz w:val="16"/>
        </w:rPr>
      </w:pPr>
      <w:r w:rsidRPr="00574D72">
        <w:rPr>
          <w:rFonts w:ascii="Arial Rounded MT Bold" w:hAnsi="Arial Rounded MT Bold"/>
          <w:color w:val="000000"/>
          <w:spacing w:val="10"/>
          <w:sz w:val="16"/>
        </w:rPr>
        <w:t>Email</w:t>
      </w:r>
      <w:r w:rsidR="005400A1" w:rsidRPr="00574D72">
        <w:rPr>
          <w:rFonts w:ascii="Arial Rounded MT Bold" w:hAnsi="Arial Rounded MT Bold"/>
          <w:color w:val="000000"/>
          <w:spacing w:val="10"/>
          <w:sz w:val="16"/>
        </w:rPr>
        <w:t xml:space="preserve">: </w:t>
      </w:r>
      <w:hyperlink r:id="rId7" w:history="1">
        <w:r w:rsidR="00A36BD0" w:rsidRPr="00090DAC">
          <w:rPr>
            <w:rStyle w:val="Hyperlink"/>
            <w:rFonts w:ascii="Arial Rounded MT Bold" w:hAnsi="Arial Rounded MT Bold"/>
            <w:spacing w:val="10"/>
            <w:sz w:val="16"/>
          </w:rPr>
          <w:t>zhanru.yu@ndm.ox.ac.uk</w:t>
        </w:r>
      </w:hyperlink>
      <w:r w:rsidR="00B83D68">
        <w:rPr>
          <w:rFonts w:ascii="Arial Rounded MT Bold" w:hAnsi="Arial Rounded MT Bold"/>
          <w:color w:val="000000"/>
          <w:spacing w:val="10"/>
          <w:sz w:val="16"/>
        </w:rPr>
        <w:t xml:space="preserve"> </w:t>
      </w:r>
    </w:p>
    <w:p w:rsidR="00A95F3F" w:rsidRPr="00574D72" w:rsidRDefault="00A95F3F" w:rsidP="00B83D68">
      <w:pPr>
        <w:rPr>
          <w:rFonts w:ascii="Arial Rounded MT Bold" w:hAnsi="Arial Rounded MT Bold"/>
          <w:color w:val="000000"/>
          <w:spacing w:val="10"/>
          <w:sz w:val="16"/>
        </w:rPr>
      </w:pPr>
    </w:p>
    <w:p w:rsidR="00DB0935" w:rsidRDefault="00007142" w:rsidP="00A95F3F">
      <w:pPr>
        <w:ind w:left="142"/>
        <w:rPr>
          <w:rFonts w:ascii="Arial Rounded MT Bold" w:hAnsi="Arial Rounded MT Bold"/>
          <w:b/>
          <w:color w:val="000000"/>
          <w:spacing w:val="14"/>
          <w:sz w:val="32"/>
        </w:rPr>
      </w:pPr>
      <w:r>
        <w:rPr>
          <w:rFonts w:ascii="Arial Rounded MT Bold" w:hAnsi="Arial Rounded MT Bold"/>
          <w:b/>
          <w:color w:val="000000"/>
          <w:spacing w:val="14"/>
          <w:sz w:val="32"/>
        </w:rPr>
        <w:t>TDI</w:t>
      </w:r>
      <w:r w:rsidR="00B83D68" w:rsidRPr="00B83D68">
        <w:rPr>
          <w:rFonts w:ascii="Arial Rounded MT Bold" w:hAnsi="Arial Rounded MT Bold"/>
          <w:b/>
          <w:color w:val="000000"/>
          <w:spacing w:val="14"/>
          <w:sz w:val="32"/>
        </w:rPr>
        <w:t xml:space="preserve"> Mass Spectrometry Laboratory </w:t>
      </w:r>
    </w:p>
    <w:tbl>
      <w:tblPr>
        <w:tblStyle w:val="TableGrid"/>
        <w:tblpPr w:leftFromText="180" w:rightFromText="180" w:vertAnchor="text" w:horzAnchor="page" w:tblpX="7333" w:tblpY="33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F0B45" w:rsidTr="00D125A6">
        <w:trPr>
          <w:trHeight w:val="411"/>
        </w:trPr>
        <w:tc>
          <w:tcPr>
            <w:tcW w:w="3794" w:type="dxa"/>
          </w:tcPr>
          <w:p w:rsidR="00CF0B45" w:rsidRPr="00DB0935" w:rsidRDefault="00CF0B45" w:rsidP="00CF0B45">
            <w:pPr>
              <w:rPr>
                <w:rFonts w:ascii="Arial Rounded MT Bold" w:hAnsi="Arial Rounded MT Bold"/>
                <w:b/>
                <w:color w:val="000000"/>
                <w:spacing w:val="14"/>
                <w:sz w:val="16"/>
                <w:szCs w:val="16"/>
              </w:rPr>
            </w:pPr>
            <w:r>
              <w:rPr>
                <w:rFonts w:ascii="Arial Rounded MT Bold" w:hAnsi="Arial Rounded MT Bold"/>
                <w:b/>
                <w:color w:val="000000"/>
                <w:spacing w:val="14"/>
                <w:sz w:val="16"/>
                <w:szCs w:val="16"/>
              </w:rPr>
              <w:t>ID:</w:t>
            </w:r>
          </w:p>
        </w:tc>
      </w:tr>
    </w:tbl>
    <w:p w:rsidR="00A95F3F" w:rsidRDefault="00A95F3F" w:rsidP="00A95F3F">
      <w:pPr>
        <w:ind w:left="142"/>
        <w:rPr>
          <w:rFonts w:ascii="Arial Rounded MT Bold" w:hAnsi="Arial Rounded MT Bold"/>
          <w:b/>
          <w:color w:val="000000"/>
          <w:spacing w:val="14"/>
          <w:sz w:val="32"/>
        </w:rPr>
      </w:pPr>
      <w:r>
        <w:rPr>
          <w:rFonts w:ascii="Arial Rounded MT Bold" w:hAnsi="Arial Rounded MT Bold"/>
          <w:b/>
          <w:color w:val="000000"/>
          <w:spacing w:val="14"/>
          <w:sz w:val="32"/>
        </w:rPr>
        <w:t>Metabolomics</w:t>
      </w:r>
    </w:p>
    <w:p w:rsidR="00663B6C" w:rsidRDefault="00663B6C" w:rsidP="00B83D68">
      <w:pPr>
        <w:spacing w:before="432"/>
        <w:ind w:left="144"/>
        <w:rPr>
          <w:rFonts w:ascii="Arial Rounded MT Bold" w:hAnsi="Arial Rounded MT Bold"/>
          <w:b/>
          <w:color w:val="000000"/>
          <w:spacing w:val="-2"/>
          <w:sz w:val="32"/>
        </w:rPr>
      </w:pPr>
      <w:r>
        <w:rPr>
          <w:rFonts w:ascii="Arial Rounded MT Bold" w:hAnsi="Arial Rounded MT Bold"/>
          <w:b/>
          <w:color w:val="000000"/>
          <w:spacing w:val="-2"/>
          <w:sz w:val="32"/>
        </w:rPr>
        <w:t>Sample Submission Form</w:t>
      </w:r>
      <w:r>
        <w:rPr>
          <w:rFonts w:ascii="Arial Rounded MT Bold" w:hAnsi="Arial Rounded MT Bold"/>
          <w:b/>
          <w:color w:val="000000"/>
          <w:spacing w:val="8"/>
          <w:w w:val="120"/>
          <w:sz w:val="24"/>
        </w:rPr>
        <w:t xml:space="preserve"> </w:t>
      </w:r>
    </w:p>
    <w:p w:rsidR="00663B6C" w:rsidRPr="00002A3E" w:rsidRDefault="00663B6C">
      <w:pPr>
        <w:spacing w:before="432" w:line="208" w:lineRule="auto"/>
        <w:ind w:left="144"/>
        <w:rPr>
          <w:rFonts w:ascii="Arial Rounded MT Bold" w:hAnsi="Arial Rounded MT Bold"/>
          <w:b/>
          <w:color w:val="000000"/>
          <w:spacing w:val="12"/>
          <w:sz w:val="20"/>
          <w:szCs w:val="20"/>
        </w:rPr>
      </w:pPr>
      <w:r w:rsidRPr="00002A3E">
        <w:rPr>
          <w:rFonts w:ascii="Arial Rounded MT Bold" w:hAnsi="Arial Rounded MT Bold"/>
          <w:b/>
          <w:color w:val="000000"/>
          <w:spacing w:val="12"/>
          <w:sz w:val="20"/>
          <w:szCs w:val="20"/>
        </w:rPr>
        <w:t>Contact Information</w:t>
      </w:r>
    </w:p>
    <w:tbl>
      <w:tblPr>
        <w:tblW w:w="0" w:type="auto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8"/>
        <w:gridCol w:w="3133"/>
        <w:gridCol w:w="4560"/>
      </w:tblGrid>
      <w:tr w:rsidR="00663B6C" w:rsidRPr="00EC7DF4" w:rsidTr="00226A5E">
        <w:trPr>
          <w:trHeight w:hRule="exact" w:val="590"/>
        </w:trPr>
        <w:tc>
          <w:tcPr>
            <w:tcW w:w="5261" w:type="dxa"/>
            <w:gridSpan w:val="2"/>
          </w:tcPr>
          <w:p w:rsidR="00663B6C" w:rsidRPr="00EC7DF4" w:rsidRDefault="00663B6C">
            <w:pPr>
              <w:ind w:left="140"/>
              <w:rPr>
                <w:rFonts w:ascii="Arial Rounded MT Bold" w:hAnsi="Arial Rounded MT Bold"/>
                <w:b/>
                <w:color w:val="000000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z w:val="12"/>
              </w:rPr>
              <w:t>Name</w:t>
            </w:r>
          </w:p>
          <w:p w:rsidR="00663B6C" w:rsidRPr="00EC7DF4" w:rsidRDefault="00663B6C">
            <w:pPr>
              <w:ind w:left="140"/>
              <w:rPr>
                <w:rFonts w:ascii="Arial Rounded MT Bold" w:hAnsi="Arial Rounded MT Bold"/>
                <w:b/>
                <w:color w:val="000000"/>
                <w:sz w:val="12"/>
              </w:rPr>
            </w:pPr>
          </w:p>
          <w:p w:rsidR="00663B6C" w:rsidRPr="00EC7DF4" w:rsidRDefault="00663B6C" w:rsidP="00ED2728">
            <w:pPr>
              <w:ind w:left="14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C7DF4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560" w:type="dxa"/>
          </w:tcPr>
          <w:p w:rsidR="00663B6C" w:rsidRPr="00EC7DF4" w:rsidRDefault="00663B6C">
            <w:pPr>
              <w:ind w:left="106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>Research Group</w:t>
            </w:r>
          </w:p>
          <w:p w:rsidR="00663B6C" w:rsidRPr="00EC7DF4" w:rsidRDefault="00663B6C">
            <w:pPr>
              <w:ind w:left="106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</w:p>
          <w:p w:rsidR="00663B6C" w:rsidRPr="00EC7DF4" w:rsidRDefault="00663B6C" w:rsidP="00ED2728">
            <w:pPr>
              <w:ind w:left="106"/>
              <w:rPr>
                <w:rFonts w:cs="Calibri"/>
                <w:b/>
                <w:color w:val="000000"/>
                <w:spacing w:val="6"/>
                <w:sz w:val="20"/>
                <w:szCs w:val="20"/>
              </w:rPr>
            </w:pPr>
            <w:r w:rsidRPr="00EC7DF4">
              <w:rPr>
                <w:rFonts w:cs="Calibri"/>
                <w:b/>
                <w:color w:val="000000"/>
                <w:spacing w:val="6"/>
                <w:sz w:val="20"/>
                <w:szCs w:val="20"/>
              </w:rPr>
              <w:t xml:space="preserve">                                    </w:t>
            </w:r>
          </w:p>
        </w:tc>
      </w:tr>
      <w:tr w:rsidR="00663B6C" w:rsidRPr="00EC7DF4" w:rsidTr="00226A5E">
        <w:trPr>
          <w:trHeight w:hRule="exact" w:val="600"/>
        </w:trPr>
        <w:tc>
          <w:tcPr>
            <w:tcW w:w="5261" w:type="dxa"/>
            <w:gridSpan w:val="2"/>
          </w:tcPr>
          <w:p w:rsidR="00663B6C" w:rsidRPr="00EC7DF4" w:rsidRDefault="00663B6C">
            <w:pPr>
              <w:ind w:left="140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>Department</w:t>
            </w:r>
          </w:p>
          <w:p w:rsidR="00663B6C" w:rsidRPr="00EC7DF4" w:rsidRDefault="00663B6C">
            <w:pPr>
              <w:ind w:left="140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</w:p>
          <w:p w:rsidR="00663B6C" w:rsidRPr="00EC7DF4" w:rsidRDefault="00663B6C" w:rsidP="000675B4">
            <w:pPr>
              <w:ind w:left="140"/>
              <w:rPr>
                <w:rFonts w:cs="Calibri"/>
                <w:b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4560" w:type="dxa"/>
          </w:tcPr>
          <w:p w:rsidR="00663B6C" w:rsidRPr="00EC7DF4" w:rsidRDefault="00663B6C">
            <w:pPr>
              <w:ind w:left="106"/>
              <w:rPr>
                <w:rFonts w:ascii="Arial Rounded MT Bold" w:hAnsi="Arial Rounded MT Bold"/>
                <w:b/>
                <w:color w:val="000000"/>
                <w:spacing w:val="8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pacing w:val="8"/>
                <w:sz w:val="12"/>
              </w:rPr>
              <w:t>Date Submitted</w:t>
            </w:r>
          </w:p>
          <w:p w:rsidR="00663B6C" w:rsidRPr="00EC7DF4" w:rsidRDefault="00663B6C" w:rsidP="00ED2728">
            <w:pPr>
              <w:rPr>
                <w:rFonts w:ascii="Arial Rounded MT Bold" w:hAnsi="Arial Rounded MT Bold"/>
                <w:b/>
                <w:color w:val="000000"/>
                <w:spacing w:val="8"/>
                <w:sz w:val="12"/>
              </w:rPr>
            </w:pPr>
            <w:r w:rsidRPr="00EC7DF4">
              <w:rPr>
                <w:rFonts w:cs="Calibri"/>
                <w:b/>
                <w:color w:val="000000"/>
                <w:spacing w:val="8"/>
                <w:sz w:val="20"/>
                <w:szCs w:val="20"/>
              </w:rPr>
              <w:t xml:space="preserve">     </w:t>
            </w:r>
            <w:r w:rsidR="00047C0D">
              <w:rPr>
                <w:rFonts w:cs="Calibri"/>
                <w:b/>
                <w:color w:val="000000"/>
                <w:spacing w:val="8"/>
                <w:sz w:val="20"/>
                <w:szCs w:val="20"/>
              </w:rPr>
              <w:t xml:space="preserve">                            </w:t>
            </w:r>
          </w:p>
        </w:tc>
      </w:tr>
      <w:tr w:rsidR="00663B6C" w:rsidRPr="00EC7DF4" w:rsidTr="00B83D68">
        <w:trPr>
          <w:trHeight w:hRule="exact" w:val="935"/>
        </w:trPr>
        <w:tc>
          <w:tcPr>
            <w:tcW w:w="2128" w:type="dxa"/>
          </w:tcPr>
          <w:p w:rsidR="00663B6C" w:rsidRDefault="00B83D68">
            <w:pPr>
              <w:ind w:left="140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>Purchase Order number</w:t>
            </w:r>
          </w:p>
          <w:p w:rsidR="005A003A" w:rsidRDefault="005A003A">
            <w:pPr>
              <w:ind w:left="140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</w:p>
          <w:p w:rsidR="005A003A" w:rsidRDefault="005A003A">
            <w:pPr>
              <w:ind w:left="140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</w:p>
          <w:p w:rsidR="005A003A" w:rsidRPr="00EC7DF4" w:rsidRDefault="005A003A">
            <w:pPr>
              <w:ind w:left="140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</w:p>
        </w:tc>
        <w:tc>
          <w:tcPr>
            <w:tcW w:w="3133" w:type="dxa"/>
          </w:tcPr>
          <w:p w:rsidR="00663B6C" w:rsidRDefault="00663B6C" w:rsidP="00B83D68">
            <w:pPr>
              <w:ind w:right="720"/>
              <w:jc w:val="center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>Amount</w:t>
            </w:r>
          </w:p>
          <w:p w:rsidR="00B83D68" w:rsidRDefault="00B83D68">
            <w:pPr>
              <w:ind w:right="720"/>
              <w:jc w:val="right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</w:p>
          <w:p w:rsidR="00B83D68" w:rsidRDefault="00B83D68" w:rsidP="00B83D68">
            <w:pPr>
              <w:ind w:right="720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>Please request a quote from</w:t>
            </w:r>
          </w:p>
          <w:p w:rsidR="00B83D68" w:rsidRDefault="0057792A" w:rsidP="00B83D68">
            <w:pPr>
              <w:ind w:right="720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hyperlink r:id="rId8" w:history="1">
              <w:r w:rsidR="00A36BD0" w:rsidRPr="00090DAC">
                <w:rPr>
                  <w:rStyle w:val="Hyperlink"/>
                  <w:rFonts w:ascii="Arial Rounded MT Bold" w:hAnsi="Arial Rounded MT Bold"/>
                  <w:spacing w:val="10"/>
                  <w:sz w:val="16"/>
                </w:rPr>
                <w:t>zhanru.yu@ndm.ox.ac.uk</w:t>
              </w:r>
            </w:hyperlink>
          </w:p>
          <w:p w:rsidR="005A003A" w:rsidRDefault="005A003A">
            <w:pPr>
              <w:ind w:right="720"/>
              <w:jc w:val="right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</w:p>
          <w:p w:rsidR="005A003A" w:rsidRDefault="005A003A">
            <w:pPr>
              <w:ind w:right="720"/>
              <w:jc w:val="right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</w:p>
          <w:p w:rsidR="005A003A" w:rsidRPr="00EC7DF4" w:rsidRDefault="005A003A" w:rsidP="005A003A">
            <w:pPr>
              <w:ind w:right="720"/>
              <w:jc w:val="center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</w:p>
        </w:tc>
        <w:tc>
          <w:tcPr>
            <w:tcW w:w="4560" w:type="dxa"/>
          </w:tcPr>
          <w:p w:rsidR="00663B6C" w:rsidRDefault="00663B6C">
            <w:pPr>
              <w:ind w:left="106"/>
              <w:rPr>
                <w:rFonts w:ascii="Arial Rounded MT Bold" w:hAnsi="Arial Rounded MT Bold"/>
                <w:b/>
                <w:color w:val="000000"/>
                <w:spacing w:val="8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pacing w:val="8"/>
                <w:sz w:val="12"/>
              </w:rPr>
              <w:t>Telephone &amp; Email</w:t>
            </w:r>
          </w:p>
          <w:p w:rsidR="005A003A" w:rsidRPr="00EC7DF4" w:rsidRDefault="005A003A">
            <w:pPr>
              <w:ind w:left="106"/>
              <w:rPr>
                <w:rFonts w:ascii="Arial Rounded MT Bold" w:hAnsi="Arial Rounded MT Bold"/>
                <w:b/>
                <w:color w:val="000000"/>
                <w:spacing w:val="8"/>
                <w:sz w:val="12"/>
              </w:rPr>
            </w:pPr>
          </w:p>
          <w:p w:rsidR="00663B6C" w:rsidRPr="00EC7DF4" w:rsidRDefault="00663B6C" w:rsidP="005A003A">
            <w:pPr>
              <w:ind w:left="106"/>
              <w:rPr>
                <w:rFonts w:cs="Calibri"/>
                <w:b/>
                <w:color w:val="000000"/>
                <w:spacing w:val="8"/>
                <w:sz w:val="20"/>
                <w:szCs w:val="20"/>
              </w:rPr>
            </w:pPr>
          </w:p>
        </w:tc>
      </w:tr>
    </w:tbl>
    <w:p w:rsidR="00B8147E" w:rsidRDefault="00B8147E">
      <w:pPr>
        <w:ind w:left="144"/>
        <w:rPr>
          <w:rFonts w:ascii="Arial Rounded MT Bold" w:hAnsi="Arial Rounded MT Bold"/>
          <w:b/>
          <w:color w:val="000000"/>
          <w:spacing w:val="18"/>
          <w:sz w:val="20"/>
          <w:szCs w:val="20"/>
        </w:rPr>
      </w:pPr>
    </w:p>
    <w:p w:rsidR="00663B6C" w:rsidRPr="00002A3E" w:rsidRDefault="00663B6C">
      <w:pPr>
        <w:ind w:left="144"/>
        <w:rPr>
          <w:rFonts w:ascii="Arial Rounded MT Bold" w:hAnsi="Arial Rounded MT Bold"/>
          <w:b/>
          <w:color w:val="000000"/>
          <w:spacing w:val="18"/>
          <w:sz w:val="20"/>
          <w:szCs w:val="20"/>
        </w:rPr>
      </w:pPr>
      <w:r w:rsidRPr="00002A3E">
        <w:rPr>
          <w:rFonts w:ascii="Arial Rounded MT Bold" w:hAnsi="Arial Rounded MT Bold"/>
          <w:b/>
          <w:color w:val="000000"/>
          <w:spacing w:val="18"/>
          <w:sz w:val="20"/>
          <w:szCs w:val="20"/>
        </w:rPr>
        <w:t>Sample Information (Please attach annotated gel image)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4"/>
        <w:gridCol w:w="1316"/>
        <w:gridCol w:w="969"/>
        <w:gridCol w:w="1230"/>
        <w:gridCol w:w="4746"/>
      </w:tblGrid>
      <w:tr w:rsidR="00663B6C" w:rsidRPr="00EC7DF4" w:rsidTr="00226A5E">
        <w:trPr>
          <w:trHeight w:hRule="exact" w:val="442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one" w:sz="0" w:space="0" w:color="000000"/>
            </w:tcBorders>
          </w:tcPr>
          <w:p w:rsidR="00663B6C" w:rsidRPr="00EC7DF4" w:rsidRDefault="00663B6C">
            <w:pPr>
              <w:ind w:left="130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>Number of samples</w:t>
            </w:r>
          </w:p>
        </w:tc>
        <w:tc>
          <w:tcPr>
            <w:tcW w:w="3515" w:type="dxa"/>
            <w:gridSpan w:val="3"/>
            <w:tcBorders>
              <w:top w:val="double" w:sz="4" w:space="0" w:color="auto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663B6C" w:rsidRPr="00BF6D8A" w:rsidRDefault="00663B6C" w:rsidP="00ED2728">
            <w:pPr>
              <w:rPr>
                <w:rFonts w:cs="Calibri"/>
                <w:color w:val="000000"/>
              </w:rPr>
            </w:pPr>
            <w:r w:rsidRPr="00EC7DF4">
              <w:rPr>
                <w:rFonts w:ascii="Arial Rounded MT Bold" w:hAnsi="Arial Rounded MT Bold"/>
                <w:color w:val="000000"/>
                <w:sz w:val="24"/>
              </w:rPr>
              <w:t xml:space="preserve">  </w:t>
            </w:r>
          </w:p>
        </w:tc>
        <w:tc>
          <w:tcPr>
            <w:tcW w:w="4746" w:type="dxa"/>
            <w:tcBorders>
              <w:top w:val="double" w:sz="4" w:space="0" w:color="auto"/>
              <w:left w:val="none" w:sz="0" w:space="0" w:color="000000"/>
              <w:bottom w:val="single" w:sz="4" w:space="0" w:color="000000"/>
              <w:right w:val="double" w:sz="4" w:space="0" w:color="auto"/>
            </w:tcBorders>
          </w:tcPr>
          <w:p w:rsidR="00663B6C" w:rsidRPr="00EC7DF4" w:rsidRDefault="00663B6C">
            <w:pPr>
              <w:rPr>
                <w:rFonts w:ascii="Arial Rounded MT Bold" w:hAnsi="Arial Rounded MT Bold"/>
                <w:color w:val="000000"/>
                <w:sz w:val="24"/>
              </w:rPr>
            </w:pPr>
          </w:p>
        </w:tc>
      </w:tr>
      <w:tr w:rsidR="00663B6C" w:rsidRPr="00EC7DF4" w:rsidTr="00226A5E">
        <w:trPr>
          <w:trHeight w:hRule="exact" w:val="1070"/>
        </w:trPr>
        <w:tc>
          <w:tcPr>
            <w:tcW w:w="15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one" w:sz="0" w:space="0" w:color="000000"/>
            </w:tcBorders>
          </w:tcPr>
          <w:p w:rsidR="00663B6C" w:rsidRPr="00EC7DF4" w:rsidRDefault="00663B6C">
            <w:pPr>
              <w:ind w:left="130"/>
              <w:rPr>
                <w:rFonts w:ascii="Arial Rounded MT Bold" w:hAnsi="Arial Rounded MT Bold"/>
                <w:b/>
                <w:color w:val="000000"/>
                <w:spacing w:val="8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pacing w:val="8"/>
                <w:sz w:val="12"/>
              </w:rPr>
              <w:t>Sample names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665DBF" w:rsidRPr="00665DBF" w:rsidRDefault="00665D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  <w:p w:rsidR="00663B6C" w:rsidRPr="005A003A" w:rsidRDefault="00047C0D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5A003A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</w:t>
            </w:r>
          </w:p>
        </w:tc>
        <w:tc>
          <w:tcPr>
            <w:tcW w:w="474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double" w:sz="4" w:space="0" w:color="auto"/>
            </w:tcBorders>
          </w:tcPr>
          <w:p w:rsidR="00663B6C" w:rsidRPr="005A003A" w:rsidRDefault="00663B6C">
            <w:pPr>
              <w:rPr>
                <w:rFonts w:ascii="Arial Rounded MT Bold" w:hAnsi="Arial Rounded MT Bold"/>
                <w:color w:val="000000"/>
                <w:sz w:val="24"/>
                <w:highlight w:val="yellow"/>
              </w:rPr>
            </w:pPr>
          </w:p>
        </w:tc>
      </w:tr>
      <w:tr w:rsidR="00663B6C" w:rsidRPr="00EC7DF4" w:rsidTr="00A95F3F">
        <w:trPr>
          <w:trHeight w:hRule="exact" w:val="432"/>
        </w:trPr>
        <w:tc>
          <w:tcPr>
            <w:tcW w:w="15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one" w:sz="0" w:space="0" w:color="000000"/>
            </w:tcBorders>
          </w:tcPr>
          <w:p w:rsidR="00663B6C" w:rsidRPr="00EC7DF4" w:rsidRDefault="00783D18">
            <w:pPr>
              <w:ind w:left="130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43AB7" wp14:editId="262D54BA">
                      <wp:simplePos x="0" y="0"/>
                      <wp:positionH relativeFrom="column">
                        <wp:posOffset>844222</wp:posOffset>
                      </wp:positionH>
                      <wp:positionV relativeFrom="paragraph">
                        <wp:posOffset>84455</wp:posOffset>
                      </wp:positionV>
                      <wp:extent cx="100330" cy="94615"/>
                      <wp:effectExtent l="0" t="0" r="13970" b="1968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66.45pt;margin-top:6.65pt;width:7.9pt;height: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" filled="f" strokecolor="windowText"/>
                  </w:pict>
                </mc:Fallback>
              </mc:AlternateContent>
            </w:r>
            <w:r w:rsidR="00663B6C" w:rsidRPr="00EC7DF4"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>Submitted as:</w:t>
            </w:r>
          </w:p>
        </w:tc>
        <w:tc>
          <w:tcPr>
            <w:tcW w:w="131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783D18" w:rsidRDefault="00783D18" w:rsidP="00A95F3F">
            <w:pPr>
              <w:ind w:right="514"/>
              <w:rPr>
                <w:rFonts w:ascii="Arial Rounded MT Bold" w:hAnsi="Arial Rounded MT Bold"/>
                <w:b/>
                <w:color w:val="000000"/>
                <w:sz w:val="12"/>
              </w:rPr>
            </w:pPr>
          </w:p>
          <w:p w:rsidR="00663B6C" w:rsidRPr="00EC7DF4" w:rsidRDefault="00A95F3F" w:rsidP="00A95F3F">
            <w:pPr>
              <w:ind w:right="514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z w:val="12"/>
              </w:rPr>
              <w:t>solution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double" w:sz="4" w:space="0" w:color="auto"/>
            </w:tcBorders>
          </w:tcPr>
          <w:p w:rsidR="00783D18" w:rsidRDefault="00663B6C" w:rsidP="00A95F3F">
            <w:pPr>
              <w:tabs>
                <w:tab w:val="left" w:pos="1791"/>
                <w:tab w:val="left" w:pos="3006"/>
                <w:tab w:val="left" w:pos="4338"/>
                <w:tab w:val="right" w:pos="6331"/>
              </w:tabs>
              <w:rPr>
                <w:rFonts w:ascii="Arial Rounded MT Bold" w:hAnsi="Arial Rounded MT Bold"/>
                <w:b/>
                <w:color w:val="000000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z w:val="12"/>
              </w:rPr>
              <w:tab/>
            </w:r>
          </w:p>
          <w:p w:rsidR="00A95F3F" w:rsidRPr="00EC7DF4" w:rsidRDefault="00783D18" w:rsidP="00A95F3F">
            <w:pPr>
              <w:tabs>
                <w:tab w:val="left" w:pos="1791"/>
                <w:tab w:val="left" w:pos="3006"/>
                <w:tab w:val="left" w:pos="4338"/>
                <w:tab w:val="right" w:pos="6331"/>
              </w:tabs>
              <w:rPr>
                <w:rFonts w:ascii="Arial Rounded MT Bold" w:hAnsi="Arial Rounded MT Bold"/>
                <w:b/>
                <w:color w:val="000000"/>
                <w:sz w:val="12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58DBF2" wp14:editId="6AFA8DE1">
                      <wp:simplePos x="0" y="0"/>
                      <wp:positionH relativeFrom="column">
                        <wp:posOffset>366067</wp:posOffset>
                      </wp:positionH>
                      <wp:positionV relativeFrom="paragraph">
                        <wp:posOffset>-3810</wp:posOffset>
                      </wp:positionV>
                      <wp:extent cx="100330" cy="94615"/>
                      <wp:effectExtent l="0" t="0" r="13970" b="1968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28.8pt;margin-top:-.3pt;width:7.9pt;height: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" filled="f" strokecolor="windowText"/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50F3CF" wp14:editId="12A627FD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-3810</wp:posOffset>
                      </wp:positionV>
                      <wp:extent cx="100330" cy="94615"/>
                      <wp:effectExtent l="0" t="0" r="13970" b="1968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156.35pt;margin-top:-.3pt;width:7.9pt;height: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" filled="f" strokecolor="windowText"/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color w:val="000000"/>
                <w:sz w:val="12"/>
              </w:rPr>
              <w:t xml:space="preserve">                            </w:t>
            </w:r>
            <w:r w:rsidR="00A95F3F" w:rsidRPr="00EC7DF4">
              <w:rPr>
                <w:rFonts w:ascii="Arial Rounded MT Bold" w:hAnsi="Arial Rounded MT Bold"/>
                <w:b/>
                <w:color w:val="000000"/>
                <w:sz w:val="12"/>
              </w:rPr>
              <w:t>pellet</w:t>
            </w:r>
            <w:r w:rsidR="00663B6C" w:rsidRPr="00EC7DF4">
              <w:rPr>
                <w:rFonts w:ascii="Arial Rounded MT Bold" w:hAnsi="Arial Rounded MT Bold"/>
                <w:b/>
                <w:color w:val="000000"/>
                <w:sz w:val="12"/>
              </w:rPr>
              <w:tab/>
            </w:r>
            <w:r w:rsidR="00663B6C" w:rsidRPr="00EC7DF4">
              <w:rPr>
                <w:rFonts w:ascii="Arial Rounded MT Bold" w:hAnsi="Arial Rounded MT Bold"/>
                <w:b/>
                <w:color w:val="000000"/>
                <w:sz w:val="12"/>
              </w:rPr>
              <w:tab/>
            </w:r>
            <w:r>
              <w:rPr>
                <w:rFonts w:ascii="Arial Rounded MT Bold" w:hAnsi="Arial Rounded MT Bold"/>
                <w:b/>
                <w:color w:val="000000"/>
                <w:sz w:val="12"/>
              </w:rPr>
              <w:t xml:space="preserve">           </w:t>
            </w:r>
            <w:r w:rsidR="00A95F3F" w:rsidRPr="00EC7DF4">
              <w:rPr>
                <w:rFonts w:ascii="Arial Rounded MT Bold" w:hAnsi="Arial Rounded MT Bold"/>
                <w:b/>
                <w:color w:val="000000"/>
                <w:sz w:val="12"/>
              </w:rPr>
              <w:t>other</w:t>
            </w:r>
          </w:p>
          <w:p w:rsidR="00663B6C" w:rsidRPr="00EC7DF4" w:rsidRDefault="00663B6C" w:rsidP="00A95F3F">
            <w:pPr>
              <w:tabs>
                <w:tab w:val="left" w:pos="1791"/>
                <w:tab w:val="left" w:pos="3006"/>
                <w:tab w:val="left" w:pos="4338"/>
                <w:tab w:val="right" w:pos="6331"/>
              </w:tabs>
              <w:rPr>
                <w:rFonts w:cs="Calibri"/>
                <w:sz w:val="20"/>
                <w:szCs w:val="20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z w:val="12"/>
              </w:rPr>
              <w:tab/>
            </w:r>
            <w:r w:rsidR="005A003A">
              <w:rPr>
                <w:rFonts w:ascii="Arial Rounded MT Bold" w:hAnsi="Arial Rounded MT Bold"/>
                <w:sz w:val="12"/>
              </w:rPr>
              <w:t xml:space="preserve">                  </w:t>
            </w:r>
            <w:r w:rsidRPr="00EC7DF4">
              <w:rPr>
                <w:rFonts w:ascii="Arial Rounded MT Bold" w:hAnsi="Arial Rounded MT Bold"/>
                <w:sz w:val="12"/>
              </w:rPr>
              <w:tab/>
            </w:r>
          </w:p>
        </w:tc>
      </w:tr>
      <w:tr w:rsidR="00A95F3F" w:rsidRPr="00EC7DF4" w:rsidTr="00A95F3F">
        <w:trPr>
          <w:trHeight w:val="873"/>
        </w:trPr>
        <w:tc>
          <w:tcPr>
            <w:tcW w:w="3859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95F3F" w:rsidRPr="00EC7DF4" w:rsidRDefault="00A95F3F" w:rsidP="00A95F3F">
            <w:pPr>
              <w:rPr>
                <w:rFonts w:ascii="Arial Rounded MT Bold" w:hAnsi="Arial Rounded MT Bold"/>
                <w:b/>
                <w:color w:val="000000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 xml:space="preserve">  </w:t>
            </w:r>
            <w:r w:rsidRPr="00EC7DF4">
              <w:rPr>
                <w:rFonts w:ascii="Arial Rounded MT Bold" w:hAnsi="Arial Rounded MT Bold"/>
                <w:b/>
                <w:color w:val="000000"/>
                <w:sz w:val="12"/>
              </w:rPr>
              <w:t>Organism</w:t>
            </w:r>
          </w:p>
          <w:p w:rsidR="00457E64" w:rsidRDefault="00A95F3F" w:rsidP="00D7702F">
            <w:pPr>
              <w:rPr>
                <w:rFonts w:ascii="Arial Rounded MT Bold" w:hAnsi="Arial Rounded MT Bold"/>
                <w:color w:val="000000"/>
                <w:sz w:val="24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z w:val="12"/>
              </w:rPr>
              <w:t xml:space="preserve">                    </w:t>
            </w:r>
            <w:r>
              <w:rPr>
                <w:rFonts w:ascii="Arial Rounded MT Bold" w:hAnsi="Arial Rounded MT Bold"/>
                <w:b/>
                <w:color w:val="000000"/>
                <w:sz w:val="12"/>
              </w:rPr>
              <w:t xml:space="preserve"> </w:t>
            </w:r>
          </w:p>
          <w:p w:rsidR="00A95F3F" w:rsidRPr="00457E64" w:rsidRDefault="00A95F3F" w:rsidP="00457E64">
            <w:pPr>
              <w:tabs>
                <w:tab w:val="left" w:pos="1393"/>
              </w:tabs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A95F3F" w:rsidRPr="00E119C1" w:rsidRDefault="00A95F3F">
            <w:pPr>
              <w:ind w:right="302"/>
              <w:jc w:val="right"/>
              <w:rPr>
                <w:rFonts w:ascii="Arial Rounded MT Bold" w:hAnsi="Arial Rounded MT Bold"/>
                <w:b/>
                <w:color w:val="000000"/>
                <w:spacing w:val="7"/>
                <w:sz w:val="12"/>
                <w:lang w:val="fr-FR"/>
              </w:rPr>
            </w:pPr>
            <w:proofErr w:type="spellStart"/>
            <w:r w:rsidRPr="00E119C1">
              <w:rPr>
                <w:rFonts w:ascii="Arial Rounded MT Bold" w:hAnsi="Arial Rounded MT Bold"/>
                <w:b/>
                <w:color w:val="000000"/>
                <w:spacing w:val="7"/>
                <w:sz w:val="12"/>
                <w:lang w:val="fr-FR"/>
              </w:rPr>
              <w:t>Sample</w:t>
            </w:r>
            <w:proofErr w:type="spellEnd"/>
            <w:r w:rsidRPr="00E119C1">
              <w:rPr>
                <w:rFonts w:ascii="Arial Rounded MT Bold" w:hAnsi="Arial Rounded MT Bold"/>
                <w:b/>
                <w:color w:val="000000"/>
                <w:spacing w:val="7"/>
                <w:sz w:val="12"/>
                <w:lang w:val="fr-FR"/>
              </w:rPr>
              <w:t xml:space="preserve"> description (volume, buffer, buffer concentration, </w:t>
            </w:r>
            <w:proofErr w:type="spellStart"/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  <w:lang w:val="fr-FR"/>
              </w:rPr>
              <w:t>sample</w:t>
            </w:r>
            <w:proofErr w:type="spellEnd"/>
            <w:r w:rsidRPr="00E119C1">
              <w:rPr>
                <w:rFonts w:ascii="Arial Rounded MT Bold" w:hAnsi="Arial Rounded MT Bold"/>
                <w:b/>
                <w:color w:val="000000"/>
                <w:spacing w:val="7"/>
                <w:sz w:val="12"/>
                <w:lang w:val="fr-FR"/>
              </w:rPr>
              <w:t xml:space="preserve"> concentration etc.)</w:t>
            </w:r>
          </w:p>
          <w:p w:rsidR="00A95F3F" w:rsidRPr="00E119C1" w:rsidRDefault="00A95F3F">
            <w:pPr>
              <w:ind w:right="302"/>
              <w:jc w:val="right"/>
              <w:rPr>
                <w:rFonts w:ascii="Arial Rounded MT Bold" w:hAnsi="Arial Rounded MT Bold"/>
                <w:b/>
                <w:color w:val="000000"/>
                <w:spacing w:val="7"/>
                <w:sz w:val="12"/>
                <w:lang w:val="fr-FR"/>
              </w:rPr>
            </w:pPr>
          </w:p>
          <w:p w:rsidR="00A95F3F" w:rsidRPr="00BF6D8A" w:rsidRDefault="00A95F3F" w:rsidP="00020A83">
            <w:pPr>
              <w:ind w:right="302"/>
              <w:jc w:val="center"/>
              <w:rPr>
                <w:rFonts w:cs="Calibri"/>
                <w:b/>
                <w:color w:val="000000"/>
                <w:spacing w:val="7"/>
              </w:rPr>
            </w:pPr>
          </w:p>
        </w:tc>
      </w:tr>
    </w:tbl>
    <w:p w:rsidR="00663B6C" w:rsidRPr="00BF6D8A" w:rsidRDefault="00663B6C">
      <w:pPr>
        <w:spacing w:after="383" w:line="20" w:lineRule="exact"/>
        <w:rPr>
          <w:sz w:val="20"/>
          <w:szCs w:val="20"/>
        </w:rPr>
      </w:pPr>
    </w:p>
    <w:p w:rsidR="00663B6C" w:rsidRPr="00002A3E" w:rsidRDefault="00663B6C" w:rsidP="00C21CFE">
      <w:pPr>
        <w:ind w:left="144"/>
        <w:rPr>
          <w:rFonts w:ascii="Arial Rounded MT Bold" w:hAnsi="Arial Rounded MT Bold"/>
          <w:b/>
          <w:color w:val="000000"/>
          <w:spacing w:val="18"/>
          <w:sz w:val="20"/>
          <w:szCs w:val="20"/>
        </w:rPr>
      </w:pPr>
      <w:r w:rsidRPr="00002A3E">
        <w:rPr>
          <w:rFonts w:ascii="Arial Rounded MT Bold" w:hAnsi="Arial Rounded MT Bold"/>
          <w:b/>
          <w:color w:val="000000"/>
          <w:spacing w:val="18"/>
          <w:sz w:val="20"/>
          <w:szCs w:val="20"/>
        </w:rPr>
        <w:t>Experimental Requirements</w:t>
      </w:r>
      <w:r w:rsidR="00B83D68" w:rsidRPr="00002A3E">
        <w:rPr>
          <w:rFonts w:ascii="Arial Rounded MT Bold" w:hAnsi="Arial Rounded MT Bold"/>
          <w:b/>
          <w:color w:val="000000"/>
          <w:spacing w:val="18"/>
          <w:sz w:val="20"/>
          <w:szCs w:val="20"/>
        </w:rPr>
        <w:t xml:space="preserve"> (to fill out by Oxford Mass Spectrometry Laboratory)</w:t>
      </w:r>
    </w:p>
    <w:tbl>
      <w:tblPr>
        <w:tblW w:w="0" w:type="auto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4"/>
        <w:gridCol w:w="7"/>
        <w:gridCol w:w="5019"/>
      </w:tblGrid>
      <w:tr w:rsidR="00663B6C" w:rsidRPr="00EC7DF4" w:rsidTr="00002A3E">
        <w:trPr>
          <w:trHeight w:hRule="exact" w:val="592"/>
        </w:trPr>
        <w:tc>
          <w:tcPr>
            <w:tcW w:w="4814" w:type="dxa"/>
            <w:tcBorders>
              <w:bottom w:val="nil"/>
            </w:tcBorders>
          </w:tcPr>
          <w:p w:rsidR="00663B6C" w:rsidRPr="00002A3E" w:rsidRDefault="00002A3E" w:rsidP="00002A3E">
            <w:pPr>
              <w:jc w:val="center"/>
              <w:rPr>
                <w:rFonts w:ascii="Arial Rounded MT Bold" w:hAnsi="Arial Rounded MT Bold"/>
                <w:b/>
                <w:color w:val="000000"/>
                <w:spacing w:val="8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8669C" wp14:editId="028530FD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4513</wp:posOffset>
                      </wp:positionV>
                      <wp:extent cx="100330" cy="94615"/>
                      <wp:effectExtent l="0" t="0" r="13970" b="1968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76.95pt;margin-top:2.7pt;width:7.9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FWkwIAAH8FAAAOAAAAZHJzL2Uyb0RvYy54bWysVMFu2zAMvQ/YPwi6r7bTpGu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" filled="f" strokecolor="black [3213]"/>
                  </w:pict>
                </mc:Fallback>
              </mc:AlternateContent>
            </w:r>
            <w:r w:rsidR="00A95F3F" w:rsidRPr="00002A3E">
              <w:rPr>
                <w:rFonts w:ascii="Arial Rounded MT Bold" w:hAnsi="Arial Rounded MT Bold"/>
                <w:b/>
                <w:color w:val="000000"/>
                <w:spacing w:val="8"/>
                <w:sz w:val="20"/>
                <w:szCs w:val="20"/>
              </w:rPr>
              <w:t>GC-GC MS</w:t>
            </w:r>
          </w:p>
          <w:p w:rsidR="00BF6D8A" w:rsidRPr="00BF6D8A" w:rsidRDefault="00BF6D8A" w:rsidP="00ED2728">
            <w:pPr>
              <w:ind w:left="135"/>
              <w:rPr>
                <w:rFonts w:asciiTheme="minorHAnsi" w:hAnsiTheme="minorHAnsi" w:cstheme="minorHAnsi"/>
                <w:b/>
                <w:color w:val="000000"/>
                <w:spacing w:val="8"/>
              </w:rPr>
            </w:pPr>
            <w:r>
              <w:rPr>
                <w:rFonts w:ascii="Arial Rounded MT Bold" w:hAnsi="Arial Rounded MT Bold"/>
                <w:b/>
                <w:color w:val="000000"/>
                <w:spacing w:val="8"/>
                <w:sz w:val="12"/>
              </w:rPr>
              <w:t xml:space="preserve">                                                 </w:t>
            </w:r>
          </w:p>
        </w:tc>
        <w:tc>
          <w:tcPr>
            <w:tcW w:w="5026" w:type="dxa"/>
            <w:gridSpan w:val="2"/>
            <w:tcBorders>
              <w:bottom w:val="nil"/>
            </w:tcBorders>
          </w:tcPr>
          <w:p w:rsidR="00A95F3F" w:rsidRPr="00002A3E" w:rsidRDefault="00002A3E" w:rsidP="00002A3E">
            <w:pPr>
              <w:jc w:val="center"/>
              <w:rPr>
                <w:rFonts w:ascii="Arial Rounded MT Bold" w:hAnsi="Arial Rounded MT Bold"/>
                <w:b/>
                <w:color w:val="000000"/>
                <w:spacing w:val="6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503DF" wp14:editId="1D625111">
                      <wp:simplePos x="0" y="0"/>
                      <wp:positionH relativeFrom="column">
                        <wp:posOffset>1180622</wp:posOffset>
                      </wp:positionH>
                      <wp:positionV relativeFrom="paragraph">
                        <wp:posOffset>37094</wp:posOffset>
                      </wp:positionV>
                      <wp:extent cx="100330" cy="94615"/>
                      <wp:effectExtent l="0" t="0" r="13970" b="1968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92.95pt;margin-top:2.9pt;width:7.9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" filled="f" strokecolor="windowText"/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color w:val="000000"/>
                <w:spacing w:val="6"/>
                <w:sz w:val="20"/>
                <w:szCs w:val="20"/>
              </w:rPr>
              <w:t>LC MS</w:t>
            </w:r>
          </w:p>
          <w:p w:rsidR="00002A3E" w:rsidRDefault="00B8147E" w:rsidP="00002A3E">
            <w:pPr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2617A6" wp14:editId="39663271">
                      <wp:simplePos x="0" y="0"/>
                      <wp:positionH relativeFrom="column">
                        <wp:posOffset>2358718</wp:posOffset>
                      </wp:positionH>
                      <wp:positionV relativeFrom="paragraph">
                        <wp:posOffset>81280</wp:posOffset>
                      </wp:positionV>
                      <wp:extent cx="100330" cy="94615"/>
                      <wp:effectExtent l="0" t="0" r="13970" b="196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85.75pt;margin-top:6.4pt;width:7.9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" filled="f" strokecolor="windowText"/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A9EBB3" wp14:editId="31C3F2EB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81280</wp:posOffset>
                      </wp:positionV>
                      <wp:extent cx="100330" cy="94615"/>
                      <wp:effectExtent l="0" t="0" r="13970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92.95pt;margin-top:6.4pt;width:7.9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" filled="f" strokecolor="windowText"/>
                  </w:pict>
                </mc:Fallback>
              </mc:AlternateContent>
            </w:r>
            <w:r w:rsidR="00002A3E"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AE063" wp14:editId="648F0696">
                      <wp:simplePos x="0" y="0"/>
                      <wp:positionH relativeFrom="column">
                        <wp:posOffset>85948</wp:posOffset>
                      </wp:positionH>
                      <wp:positionV relativeFrom="paragraph">
                        <wp:posOffset>82550</wp:posOffset>
                      </wp:positionV>
                      <wp:extent cx="100330" cy="94615"/>
                      <wp:effectExtent l="0" t="0" r="13970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6.75pt;margin-top:6.5pt;width:7.9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" filled="f" strokecolor="windowText"/>
                  </w:pict>
                </mc:Fallback>
              </mc:AlternateContent>
            </w:r>
            <w:r w:rsidR="00002A3E"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 xml:space="preserve">     </w:t>
            </w:r>
          </w:p>
          <w:p w:rsidR="00663B6C" w:rsidRDefault="00002A3E" w:rsidP="00002A3E">
            <w:pPr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 xml:space="preserve">          </w:t>
            </w:r>
            <w:r w:rsidR="00457E64"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>QTOF</w:t>
            </w:r>
            <w:r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 xml:space="preserve">                                      </w:t>
            </w:r>
            <w:r w:rsidR="00A95F3F"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 xml:space="preserve">IMS-QTOF   </w:t>
            </w:r>
            <w:r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 xml:space="preserve">                              </w:t>
            </w:r>
            <w:r w:rsidR="00A95F3F"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 xml:space="preserve">QQQ                </w:t>
            </w:r>
          </w:p>
          <w:p w:rsidR="00BF6D8A" w:rsidRPr="00EC7DF4" w:rsidRDefault="00BF6D8A" w:rsidP="00ED2728">
            <w:pPr>
              <w:ind w:left="116"/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6"/>
                <w:sz w:val="12"/>
              </w:rPr>
              <w:t xml:space="preserve">                                              </w:t>
            </w:r>
          </w:p>
        </w:tc>
      </w:tr>
      <w:tr w:rsidR="00A95F3F" w:rsidRPr="00EC7DF4" w:rsidTr="00002A3E">
        <w:trPr>
          <w:trHeight w:val="935"/>
        </w:trPr>
        <w:tc>
          <w:tcPr>
            <w:tcW w:w="4821" w:type="dxa"/>
            <w:gridSpan w:val="2"/>
            <w:tcBorders>
              <w:top w:val="nil"/>
            </w:tcBorders>
          </w:tcPr>
          <w:p w:rsidR="00A95F3F" w:rsidRDefault="00A95F3F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Sample preparation:</w:t>
            </w:r>
          </w:p>
          <w:p w:rsidR="00A95F3F" w:rsidRDefault="00002A3E" w:rsidP="007B5D61">
            <w:pP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5FD78B" wp14:editId="63DCD9E4">
                      <wp:simplePos x="0" y="0"/>
                      <wp:positionH relativeFrom="column">
                        <wp:posOffset>124237</wp:posOffset>
                      </wp:positionH>
                      <wp:positionV relativeFrom="paragraph">
                        <wp:posOffset>1905</wp:posOffset>
                      </wp:positionV>
                      <wp:extent cx="100330" cy="94615"/>
                      <wp:effectExtent l="0" t="0" r="13970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9.8pt;margin-top:.15pt;width:7.9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" filled="f" strokecolor="windowText"/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</w:t>
            </w:r>
            <w:r w:rsidR="00A95F3F" w:rsidRPr="00A95F3F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Extraction </w:t>
            </w:r>
            <w:r w:rsidR="00BC1F4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(</w:t>
            </w:r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MTBE/</w:t>
            </w:r>
            <w:proofErr w:type="spellStart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MeOH</w:t>
            </w:r>
            <w:proofErr w:type="spellEnd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, </w:t>
            </w:r>
            <w:proofErr w:type="spellStart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MeOH</w:t>
            </w:r>
            <w:proofErr w:type="spellEnd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/Cl, </w:t>
            </w:r>
            <w:proofErr w:type="spellStart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MeOH</w:t>
            </w:r>
            <w:proofErr w:type="spellEnd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/Water</w:t>
            </w:r>
            <w:r w:rsidR="00BC1F4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)</w:t>
            </w:r>
          </w:p>
          <w:p w:rsidR="00002A3E" w:rsidRDefault="00002A3E" w:rsidP="00002A3E">
            <w:pP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3AF3D5" wp14:editId="22A90B9F">
                      <wp:simplePos x="0" y="0"/>
                      <wp:positionH relativeFrom="column">
                        <wp:posOffset>124237</wp:posOffset>
                      </wp:positionH>
                      <wp:positionV relativeFrom="paragraph">
                        <wp:posOffset>83185</wp:posOffset>
                      </wp:positionV>
                      <wp:extent cx="100330" cy="94615"/>
                      <wp:effectExtent l="0" t="0" r="13970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9.8pt;margin-top:6.55pt;width:7.9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" filled="f" strokecolor="windowText"/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                                           </w:t>
            </w:r>
          </w:p>
          <w:p w:rsidR="00A95F3F" w:rsidRDefault="00002A3E" w:rsidP="00BC1F41">
            <w:pP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</w:t>
            </w:r>
            <w:r w:rsidR="00BC1F4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Chemical </w:t>
            </w:r>
            <w:proofErr w:type="spellStart"/>
            <w:r w:rsidR="00BC1F4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D</w:t>
            </w:r>
            <w:r w:rsidR="00A95F3F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erivatisation</w:t>
            </w:r>
            <w:proofErr w:type="spellEnd"/>
          </w:p>
          <w:p w:rsidR="00002A3E" w:rsidRDefault="00002A3E" w:rsidP="00002A3E">
            <w:pP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                                           </w:t>
            </w:r>
          </w:p>
          <w:p w:rsidR="00A95F3F" w:rsidRPr="00A95F3F" w:rsidRDefault="00002A3E" w:rsidP="00002A3E">
            <w:pP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2F930D" wp14:editId="1E292DB8">
                      <wp:simplePos x="0" y="0"/>
                      <wp:positionH relativeFrom="column">
                        <wp:posOffset>123602</wp:posOffset>
                      </wp:positionH>
                      <wp:positionV relativeFrom="paragraph">
                        <wp:posOffset>-3810</wp:posOffset>
                      </wp:positionV>
                      <wp:extent cx="100330" cy="94615"/>
                      <wp:effectExtent l="0" t="0" r="13970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9.75pt;margin-top:-.3pt;width:7.9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" filled="f" strokecolor="windowText"/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 </w:t>
            </w:r>
            <w:r w:rsidR="00A95F3F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other</w:t>
            </w:r>
          </w:p>
          <w:p w:rsidR="00A95F3F" w:rsidRPr="00A95F3F" w:rsidRDefault="00A95F3F" w:rsidP="00A95F3F">
            <w:pPr>
              <w:pStyle w:val="ListParagraph"/>
              <w:ind w:left="49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 w:rsidRPr="00A95F3F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          </w:t>
            </w:r>
          </w:p>
        </w:tc>
        <w:tc>
          <w:tcPr>
            <w:tcW w:w="5019" w:type="dxa"/>
            <w:tcBorders>
              <w:top w:val="nil"/>
            </w:tcBorders>
          </w:tcPr>
          <w:p w:rsidR="00A95F3F" w:rsidRDefault="00A95F3F" w:rsidP="00A95F3F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</w:t>
            </w: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Sample preparation:</w:t>
            </w:r>
          </w:p>
          <w:p w:rsidR="007B5D61" w:rsidRDefault="00B8147E" w:rsidP="007B5D61">
            <w:pP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9073C8" wp14:editId="6AB68377">
                      <wp:simplePos x="0" y="0"/>
                      <wp:positionH relativeFrom="column">
                        <wp:posOffset>82857</wp:posOffset>
                      </wp:positionH>
                      <wp:positionV relativeFrom="paragraph">
                        <wp:posOffset>1905</wp:posOffset>
                      </wp:positionV>
                      <wp:extent cx="100330" cy="94615"/>
                      <wp:effectExtent l="0" t="0" r="13970" b="196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5D61" w:rsidRDefault="007B5D61" w:rsidP="007B5D61">
                                  <w:pPr>
                                    <w:jc w:val="center"/>
                                  </w:pPr>
                                  <w:r w:rsidRPr="00A95F3F">
                                    <w:rPr>
                                      <w:rFonts w:ascii="Arial Rounded MT Bold" w:hAnsi="Arial Rounded MT Bold"/>
                                      <w:b/>
                                      <w:color w:val="000000"/>
                                      <w:spacing w:val="7"/>
                                      <w:sz w:val="12"/>
                                    </w:rPr>
                                    <w:t xml:space="preserve">Extraction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000000"/>
                                      <w:spacing w:val="7"/>
                                      <w:sz w:val="12"/>
                                    </w:rPr>
                                    <w:t>(Organic, Methanol/Wat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6.5pt;margin-top:.15pt;width:7.9pt;height: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" filled="f" strokecolor="windowText">
                      <v:textbox>
                        <w:txbxContent>
                          <w:p w:rsidR="007B5D61" w:rsidRDefault="007B5D61" w:rsidP="007B5D61">
                            <w:pPr>
                              <w:jc w:val="center"/>
                            </w:pPr>
                            <w:r w:rsidRPr="00A95F3F">
                              <w:rPr>
                                <w:rFonts w:ascii="Arial Rounded MT Bold" w:hAnsi="Arial Rounded MT Bold"/>
                                <w:b/>
                                <w:color w:val="000000"/>
                                <w:spacing w:val="7"/>
                                <w:sz w:val="12"/>
                              </w:rPr>
                              <w:t xml:space="preserve">Extraction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/>
                                <w:spacing w:val="7"/>
                                <w:sz w:val="12"/>
                              </w:rPr>
                              <w:t>(Organic, Methanol/Wate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 </w:t>
            </w:r>
            <w:r w:rsidR="007B5D61" w:rsidRPr="00A95F3F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Extraction </w:t>
            </w:r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(MTBE/</w:t>
            </w:r>
            <w:proofErr w:type="spellStart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MeOH</w:t>
            </w:r>
            <w:proofErr w:type="spellEnd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, </w:t>
            </w:r>
            <w:proofErr w:type="spellStart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MeOH</w:t>
            </w:r>
            <w:proofErr w:type="spellEnd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/Cl, </w:t>
            </w:r>
            <w:proofErr w:type="spellStart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MeOH</w:t>
            </w:r>
            <w:proofErr w:type="spellEnd"/>
            <w:r w:rsidR="007B5D6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/Water)</w:t>
            </w:r>
          </w:p>
          <w:p w:rsidR="007B5D61" w:rsidRDefault="007B5D61" w:rsidP="00002A3E">
            <w:pP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346D32" wp14:editId="724DEB2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2697</wp:posOffset>
                      </wp:positionV>
                      <wp:extent cx="100330" cy="94615"/>
                      <wp:effectExtent l="0" t="0" r="13970" b="1968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5D61" w:rsidRDefault="007B5D61" w:rsidP="007B5D61">
                                  <w:pPr>
                                    <w:jc w:val="center"/>
                                  </w:pPr>
                                  <w:r w:rsidRPr="00A95F3F">
                                    <w:rPr>
                                      <w:rFonts w:ascii="Arial Rounded MT Bold" w:hAnsi="Arial Rounded MT Bold"/>
                                      <w:b/>
                                      <w:color w:val="000000"/>
                                      <w:spacing w:val="7"/>
                                      <w:sz w:val="12"/>
                                    </w:rPr>
                                    <w:t xml:space="preserve">Extraction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000000"/>
                                      <w:spacing w:val="7"/>
                                      <w:sz w:val="12"/>
                                    </w:rPr>
                                    <w:t>(Organic, Methanol/Wat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7" style="position:absolute;margin-left:6.6pt;margin-top:5.7pt;width:7.9pt;height:7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" filled="f" strokecolor="windowText">
                      <v:textbox>
                        <w:txbxContent>
                          <w:p w:rsidR="007B5D61" w:rsidRDefault="007B5D61" w:rsidP="007B5D61">
                            <w:pPr>
                              <w:jc w:val="center"/>
                            </w:pPr>
                            <w:r w:rsidRPr="00A95F3F">
                              <w:rPr>
                                <w:rFonts w:ascii="Arial Rounded MT Bold" w:hAnsi="Arial Rounded MT Bold"/>
                                <w:b/>
                                <w:color w:val="000000"/>
                                <w:spacing w:val="7"/>
                                <w:sz w:val="12"/>
                              </w:rPr>
                              <w:t xml:space="preserve">Extraction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/>
                                <w:spacing w:val="7"/>
                                <w:sz w:val="12"/>
                              </w:rPr>
                              <w:t>(Organic, Methanol/Wate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5F3F" w:rsidRDefault="007B5D61" w:rsidP="00002A3E">
            <w:pP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 </w:t>
            </w:r>
            <w:r w:rsidR="00A95F3F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Desalting</w:t>
            </w:r>
            <w:r w:rsidR="005916D0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(</w:t>
            </w:r>
            <w:proofErr w:type="spellStart"/>
            <w:r w:rsidR="005916D0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SepPak</w:t>
            </w:r>
            <w:proofErr w:type="spellEnd"/>
            <w:r w:rsidR="005916D0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, </w:t>
            </w:r>
            <w:proofErr w:type="spellStart"/>
            <w:r w:rsidR="005916D0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ZipTip</w:t>
            </w:r>
            <w:proofErr w:type="spellEnd"/>
            <w:r w:rsidR="005916D0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)</w:t>
            </w:r>
          </w:p>
          <w:p w:rsidR="00B8147E" w:rsidRDefault="00B8147E" w:rsidP="00002A3E">
            <w:pP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B53602" wp14:editId="6EE59DC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7798</wp:posOffset>
                      </wp:positionV>
                      <wp:extent cx="100330" cy="94615"/>
                      <wp:effectExtent l="0" t="0" r="13970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6.6pt;margin-top:6.15pt;width:7.9pt;height: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" filled="f" strokecolor="windowText"/>
                  </w:pict>
                </mc:Fallback>
              </mc:AlternateContent>
            </w:r>
          </w:p>
          <w:p w:rsidR="00A95F3F" w:rsidRPr="00A95F3F" w:rsidRDefault="00B8147E" w:rsidP="00002A3E">
            <w:pP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 </w:t>
            </w:r>
            <w:r w:rsidR="00A95F3F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other</w:t>
            </w:r>
          </w:p>
          <w:p w:rsidR="00A95F3F" w:rsidRPr="00BF6D8A" w:rsidRDefault="00A95F3F" w:rsidP="00ED2728">
            <w:pPr>
              <w:ind w:left="135"/>
              <w:rPr>
                <w:rFonts w:asciiTheme="minorHAnsi" w:hAnsiTheme="minorHAnsi" w:cstheme="minorHAnsi"/>
                <w:b/>
                <w:color w:val="000000"/>
                <w:spacing w:val="7"/>
              </w:rPr>
            </w:pPr>
            <w:r w:rsidRPr="00EC7DF4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                                                                          </w:t>
            </w:r>
          </w:p>
        </w:tc>
      </w:tr>
      <w:tr w:rsidR="00663B6C" w:rsidRPr="00EC7DF4" w:rsidTr="00BC1F41">
        <w:trPr>
          <w:trHeight w:hRule="exact" w:val="2049"/>
        </w:trPr>
        <w:tc>
          <w:tcPr>
            <w:tcW w:w="9840" w:type="dxa"/>
            <w:gridSpan w:val="3"/>
          </w:tcPr>
          <w:p w:rsidR="00663B6C" w:rsidRDefault="00BC1F41" w:rsidP="00BC1F41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Data analysis </w:t>
            </w:r>
            <w:r w:rsidR="00663B6C" w:rsidRPr="00EC7DF4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(please specify)</w:t>
            </w:r>
            <w:r w:rsidR="00047C0D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</w:t>
            </w:r>
          </w:p>
          <w:p w:rsidR="00B8147E" w:rsidRDefault="00B8147E" w:rsidP="00B8147E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</w:p>
          <w:p w:rsidR="00A36BD0" w:rsidRDefault="00CA02E3" w:rsidP="00B8147E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 w:rsidRPr="00B8147E"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79C725" wp14:editId="28D9ABC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100330" cy="94615"/>
                      <wp:effectExtent l="0" t="0" r="13970" b="196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9.6pt;margin-top:0;width:7.9pt;height: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" filled="f" strokecolor="windowText"/>
                  </w:pict>
                </mc:Fallback>
              </mc:AlternateContent>
            </w:r>
            <w:r w:rsidR="00B8147E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</w:t>
            </w:r>
            <w:r w:rsidR="00A36BD0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untargeted</w:t>
            </w:r>
          </w:p>
          <w:p w:rsidR="00B8147E" w:rsidRDefault="00B8147E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</w:p>
          <w:p w:rsidR="00A36BD0" w:rsidRDefault="00CA02E3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 w:rsidRPr="00B8147E"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77E8EC" wp14:editId="742F871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540</wp:posOffset>
                      </wp:positionV>
                      <wp:extent cx="100330" cy="94615"/>
                      <wp:effectExtent l="0" t="0" r="13970" b="196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9.6pt;margin-top:-.2pt;width:7.9pt;height:7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" filled="f" strokecolor="windowText"/>
                  </w:pict>
                </mc:Fallback>
              </mc:AlternateContent>
            </w:r>
            <w:r w:rsidR="00B8147E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</w:t>
            </w:r>
            <w:r w:rsidR="00A36BD0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targeted</w:t>
            </w:r>
          </w:p>
          <w:p w:rsidR="00B8147E" w:rsidRDefault="00CA02E3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 w:rsidRPr="00B8147E"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5DD211" wp14:editId="4E50BBB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9703</wp:posOffset>
                      </wp:positionV>
                      <wp:extent cx="100330" cy="94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9.55pt;margin-top:6.3pt;width:7.9pt;height: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" filled="f" strokecolor="windowText"/>
                  </w:pict>
                </mc:Fallback>
              </mc:AlternateContent>
            </w:r>
          </w:p>
          <w:p w:rsidR="00A36BD0" w:rsidRDefault="00B8147E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</w:t>
            </w:r>
            <w:r w:rsidR="00BC1F41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semi – </w:t>
            </w:r>
            <w:r w:rsidR="00A36BD0"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>quantitation</w:t>
            </w:r>
          </w:p>
          <w:p w:rsidR="00BC1F41" w:rsidRDefault="00BC1F41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</w:p>
          <w:p w:rsidR="00BC1F41" w:rsidRDefault="00BC1F41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 w:rsidRPr="00B8147E"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CEAA91" wp14:editId="7F7274C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2233</wp:posOffset>
                      </wp:positionV>
                      <wp:extent cx="100330" cy="94615"/>
                      <wp:effectExtent l="0" t="0" r="13970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9.25pt;margin-top:-.2pt;width:7.9pt;height: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" filled="f" strokecolor="windowText"/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quantitation</w:t>
            </w:r>
          </w:p>
          <w:p w:rsidR="00CA02E3" w:rsidRDefault="00CA02E3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 w:rsidRPr="00B8147E">
              <w:rPr>
                <w:rFonts w:ascii="Arial Rounded MT Bold" w:hAnsi="Arial Rounded MT Bold"/>
                <w:b/>
                <w:noProof/>
                <w:color w:val="000000"/>
                <w:spacing w:val="7"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DE37AF" wp14:editId="650B071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9068</wp:posOffset>
                      </wp:positionV>
                      <wp:extent cx="100330" cy="94615"/>
                      <wp:effectExtent l="0" t="0" r="13970" b="1968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9.3pt;margin-top:6.25pt;width:7.9pt;height: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" filled="f" strokecolor="windowText"/>
                  </w:pict>
                </mc:Fallback>
              </mc:AlternateContent>
            </w:r>
          </w:p>
          <w:p w:rsidR="00CA02E3" w:rsidRDefault="00CA02E3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internal standard</w:t>
            </w:r>
          </w:p>
          <w:p w:rsidR="00BC1F41" w:rsidRDefault="00BC1F41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</w:p>
          <w:p w:rsidR="00BC1F41" w:rsidRDefault="00BC1F41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</w:p>
          <w:p w:rsidR="00A36BD0" w:rsidRDefault="00A36BD0" w:rsidP="00A36BD0">
            <w:pPr>
              <w:ind w:left="135"/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</w:pPr>
          </w:p>
          <w:p w:rsidR="00047C0D" w:rsidRPr="00047C0D" w:rsidRDefault="00047C0D" w:rsidP="005A003A">
            <w:pPr>
              <w:ind w:left="135"/>
              <w:rPr>
                <w:rFonts w:asciiTheme="minorHAnsi" w:hAnsiTheme="minorHAnsi" w:cstheme="minorHAnsi"/>
                <w:b/>
                <w:color w:val="000000"/>
                <w:spacing w:val="7"/>
              </w:rPr>
            </w:pPr>
            <w:r>
              <w:rPr>
                <w:rFonts w:ascii="Arial Rounded MT Bold" w:hAnsi="Arial Rounded MT Bold"/>
                <w:b/>
                <w:color w:val="000000"/>
                <w:spacing w:val="7"/>
                <w:sz w:val="12"/>
              </w:rPr>
              <w:t xml:space="preserve">                                                                         </w:t>
            </w:r>
          </w:p>
        </w:tc>
      </w:tr>
    </w:tbl>
    <w:p w:rsidR="00663B6C" w:rsidRDefault="00663B6C">
      <w:pPr>
        <w:spacing w:after="24" w:line="20" w:lineRule="exact"/>
      </w:pPr>
    </w:p>
    <w:p w:rsidR="00663B6C" w:rsidRDefault="00663B6C">
      <w:pPr>
        <w:tabs>
          <w:tab w:val="right" w:pos="8755"/>
        </w:tabs>
        <w:spacing w:line="206" w:lineRule="auto"/>
        <w:ind w:left="1440"/>
        <w:rPr>
          <w:rFonts w:ascii="Arial Rounded MT Bold" w:hAnsi="Arial Rounded MT Bold"/>
          <w:b/>
          <w:color w:val="000000"/>
          <w:spacing w:val="4"/>
          <w:sz w:val="12"/>
        </w:rPr>
      </w:pPr>
      <w:r>
        <w:rPr>
          <w:rFonts w:ascii="Arial Rounded MT Bold" w:hAnsi="Arial Rounded MT Bold"/>
          <w:b/>
          <w:color w:val="000000"/>
          <w:spacing w:val="4"/>
          <w:sz w:val="12"/>
        </w:rPr>
        <w:t>INITIAL SAMPLE STORAGE:</w:t>
      </w:r>
      <w:r>
        <w:rPr>
          <w:rFonts w:ascii="Arial Rounded MT Bold" w:hAnsi="Arial Rounded MT Bold"/>
          <w:b/>
          <w:color w:val="000000"/>
          <w:spacing w:val="4"/>
          <w:sz w:val="12"/>
        </w:rPr>
        <w:tab/>
      </w:r>
      <w:r>
        <w:rPr>
          <w:rFonts w:ascii="Arial Rounded MT Bold" w:hAnsi="Arial Rounded MT Bold"/>
          <w:b/>
          <w:color w:val="000000"/>
          <w:spacing w:val="6"/>
          <w:sz w:val="12"/>
        </w:rPr>
        <w:t>FINAL SAMPLE STORAGE:</w:t>
      </w:r>
    </w:p>
    <w:sectPr w:rsidR="00663B6C" w:rsidSect="009F6272">
      <w:pgSz w:w="12240" w:h="15840"/>
      <w:pgMar w:top="702" w:right="1126" w:bottom="1087" w:left="11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4161"/>
    <w:multiLevelType w:val="hybridMultilevel"/>
    <w:tmpl w:val="C5003920"/>
    <w:lvl w:ilvl="0" w:tplc="BDFE4FBE">
      <w:numFmt w:val="bullet"/>
      <w:lvlText w:val="-"/>
      <w:lvlJc w:val="left"/>
      <w:pPr>
        <w:ind w:left="1080" w:hanging="360"/>
      </w:pPr>
      <w:rPr>
        <w:rFonts w:ascii="Arial Rounded MT Bold" w:eastAsia="Calibri" w:hAnsi="Arial Rounded MT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FA6F7B"/>
    <w:multiLevelType w:val="hybridMultilevel"/>
    <w:tmpl w:val="DB584BF8"/>
    <w:lvl w:ilvl="0" w:tplc="F962F210">
      <w:numFmt w:val="bullet"/>
      <w:lvlText w:val="-"/>
      <w:lvlJc w:val="left"/>
      <w:pPr>
        <w:ind w:left="495" w:hanging="360"/>
      </w:pPr>
      <w:rPr>
        <w:rFonts w:ascii="Arial Rounded MT Bold" w:eastAsia="Calibri" w:hAnsi="Arial Rounded MT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67D65450"/>
    <w:multiLevelType w:val="hybridMultilevel"/>
    <w:tmpl w:val="FF366748"/>
    <w:lvl w:ilvl="0" w:tplc="13203380">
      <w:numFmt w:val="bullet"/>
      <w:lvlText w:val="-"/>
      <w:lvlJc w:val="left"/>
      <w:pPr>
        <w:ind w:left="720" w:hanging="360"/>
      </w:pPr>
      <w:rPr>
        <w:rFonts w:ascii="Arial Rounded MT Bold" w:eastAsia="Calibri" w:hAnsi="Arial Rounded MT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72"/>
    <w:rsid w:val="00002A3E"/>
    <w:rsid w:val="00007142"/>
    <w:rsid w:val="00020A83"/>
    <w:rsid w:val="00033F33"/>
    <w:rsid w:val="00047C0D"/>
    <w:rsid w:val="000675B4"/>
    <w:rsid w:val="00097582"/>
    <w:rsid w:val="00146BF0"/>
    <w:rsid w:val="00194F4D"/>
    <w:rsid w:val="001C50A0"/>
    <w:rsid w:val="00226A5E"/>
    <w:rsid w:val="002E6C7B"/>
    <w:rsid w:val="00382EFC"/>
    <w:rsid w:val="004004B9"/>
    <w:rsid w:val="00457E64"/>
    <w:rsid w:val="004920F1"/>
    <w:rsid w:val="0049742E"/>
    <w:rsid w:val="004B7DB2"/>
    <w:rsid w:val="004C0DE8"/>
    <w:rsid w:val="00537EE9"/>
    <w:rsid w:val="005400A1"/>
    <w:rsid w:val="00554707"/>
    <w:rsid w:val="00574D72"/>
    <w:rsid w:val="0057792A"/>
    <w:rsid w:val="005916D0"/>
    <w:rsid w:val="005A003A"/>
    <w:rsid w:val="00663B6C"/>
    <w:rsid w:val="00664149"/>
    <w:rsid w:val="00665DBF"/>
    <w:rsid w:val="006B2B81"/>
    <w:rsid w:val="006F39F3"/>
    <w:rsid w:val="00783D18"/>
    <w:rsid w:val="007B5D61"/>
    <w:rsid w:val="008B5955"/>
    <w:rsid w:val="00967E32"/>
    <w:rsid w:val="009851AB"/>
    <w:rsid w:val="009A10C3"/>
    <w:rsid w:val="009C0739"/>
    <w:rsid w:val="009D5B99"/>
    <w:rsid w:val="009F6272"/>
    <w:rsid w:val="00A36BD0"/>
    <w:rsid w:val="00A95F3F"/>
    <w:rsid w:val="00AF7219"/>
    <w:rsid w:val="00B57CF7"/>
    <w:rsid w:val="00B8147E"/>
    <w:rsid w:val="00B83D68"/>
    <w:rsid w:val="00BA08D8"/>
    <w:rsid w:val="00BC1F41"/>
    <w:rsid w:val="00BF6D8A"/>
    <w:rsid w:val="00C21CFE"/>
    <w:rsid w:val="00CA02E3"/>
    <w:rsid w:val="00CF0B45"/>
    <w:rsid w:val="00D125A6"/>
    <w:rsid w:val="00DB0935"/>
    <w:rsid w:val="00E01864"/>
    <w:rsid w:val="00E119C1"/>
    <w:rsid w:val="00EC7DF4"/>
    <w:rsid w:val="00E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4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20A8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F3F"/>
    <w:pPr>
      <w:ind w:left="720"/>
      <w:contextualSpacing/>
    </w:pPr>
  </w:style>
  <w:style w:type="table" w:styleId="TableGrid">
    <w:name w:val="Table Grid"/>
    <w:basedOn w:val="TableNormal"/>
    <w:locked/>
    <w:rsid w:val="00DB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4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20A8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F3F"/>
    <w:pPr>
      <w:ind w:left="720"/>
      <w:contextualSpacing/>
    </w:pPr>
  </w:style>
  <w:style w:type="table" w:styleId="TableGrid">
    <w:name w:val="Table Grid"/>
    <w:basedOn w:val="TableNormal"/>
    <w:locked/>
    <w:rsid w:val="00DB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ru.yu@ndm.ox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zhanru.yu@ndm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5EA064-E037-4A38-8F8C-677F4B6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roteomics Facility, Wellcome Trust Centre for Human Genetics, Roosevelt Drive, Oxford OX3 7BN, Tel: 01865 287 799,</vt:lpstr>
    </vt:vector>
  </TitlesOfParts>
  <Company>University of Oxford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roteomics Facility, Wellcome Trust Centre for Human Genetics, Roosevelt Drive, Oxford OX3 7BN, Tel: 01865 287 799,</dc:title>
  <dc:creator>mukram</dc:creator>
  <cp:lastModifiedBy>Rebecca Konietzny</cp:lastModifiedBy>
  <cp:revision>2</cp:revision>
  <cp:lastPrinted>2015-06-18T12:21:00Z</cp:lastPrinted>
  <dcterms:created xsi:type="dcterms:W3CDTF">2015-06-18T12:24:00Z</dcterms:created>
  <dcterms:modified xsi:type="dcterms:W3CDTF">2015-06-18T12:24:00Z</dcterms:modified>
</cp:coreProperties>
</file>